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2B159D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  <w:proofErr w:type="gramEnd"/>
    </w:p>
    <w:p w:rsidR="002B159D" w:rsidRPr="002B159D" w:rsidRDefault="002B159D" w:rsidP="002B159D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4740"/>
        <w:gridCol w:w="1383"/>
        <w:gridCol w:w="1559"/>
        <w:gridCol w:w="1701"/>
      </w:tblGrid>
      <w:tr w:rsidR="002B159D" w:rsidRPr="002B159D" w:rsidTr="009E681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Отчётный период     к предыдущему году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2B159D" w:rsidRPr="002B159D" w:rsidTr="009E681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2B159D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 w:rsidR="006C1AEA">
              <w:rPr>
                <w:color w:val="000000"/>
                <w:sz w:val="24"/>
                <w:szCs w:val="24"/>
              </w:rPr>
              <w:t xml:space="preserve"> приёмах), (сумма строк 2, 6.3 и 7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  <w:p w:rsidR="002B159D" w:rsidRPr="002B159D" w:rsidRDefault="002B159D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59D" w:rsidRPr="001A782E" w:rsidRDefault="002B159D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782E"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782E" w:rsidRPr="001A782E" w:rsidRDefault="00502C5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B7" w:rsidRDefault="00A47AB7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</w:t>
            </w:r>
            <w:r w:rsidR="001A782E">
              <w:rPr>
                <w:color w:val="000000"/>
                <w:sz w:val="24"/>
                <w:szCs w:val="24"/>
              </w:rPr>
              <w:t>%</w:t>
            </w:r>
          </w:p>
        </w:tc>
      </w:tr>
      <w:tr w:rsidR="002B159D" w:rsidRPr="002B159D" w:rsidTr="009E681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502C55" w:rsidRDefault="002B159D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502C55" w:rsidRDefault="00502C5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</w:t>
            </w:r>
            <w:r w:rsidR="001A782E">
              <w:rPr>
                <w:color w:val="000000"/>
                <w:sz w:val="24"/>
                <w:szCs w:val="24"/>
              </w:rPr>
              <w:t>%</w:t>
            </w:r>
          </w:p>
        </w:tc>
      </w:tr>
      <w:tr w:rsidR="002B159D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B159D">
              <w:rPr>
                <w:color w:val="000000"/>
                <w:sz w:val="24"/>
                <w:szCs w:val="24"/>
              </w:rPr>
              <w:t>Бессмысленных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</w:t>
            </w:r>
            <w:r w:rsidR="00401D02">
              <w:rPr>
                <w:color w:val="000000"/>
                <w:sz w:val="24"/>
                <w:szCs w:val="24"/>
              </w:rPr>
              <w:t>%</w:t>
            </w:r>
          </w:p>
        </w:tc>
      </w:tr>
      <w:tr w:rsidR="002B159D" w:rsidRPr="002B159D" w:rsidTr="009E681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</w:t>
            </w:r>
            <w:r w:rsidR="00401D02">
              <w:rPr>
                <w:color w:val="000000"/>
                <w:sz w:val="24"/>
                <w:szCs w:val="24"/>
              </w:rPr>
              <w:t>%</w:t>
            </w:r>
          </w:p>
        </w:tc>
      </w:tr>
      <w:tr w:rsidR="002B159D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01D0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4</w:t>
            </w:r>
            <w:r w:rsidR="00401D02">
              <w:rPr>
                <w:color w:val="000000"/>
                <w:sz w:val="24"/>
                <w:szCs w:val="24"/>
              </w:rPr>
              <w:t>%</w:t>
            </w:r>
          </w:p>
        </w:tc>
      </w:tr>
      <w:tr w:rsidR="002B159D" w:rsidRPr="002B159D" w:rsidTr="009E681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01D02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2</w:t>
            </w:r>
            <w:r w:rsidR="00401D02">
              <w:rPr>
                <w:color w:val="000000"/>
                <w:sz w:val="24"/>
                <w:szCs w:val="24"/>
              </w:rPr>
              <w:t>%</w:t>
            </w:r>
          </w:p>
        </w:tc>
      </w:tr>
      <w:tr w:rsidR="002B159D" w:rsidRPr="002B159D" w:rsidTr="009E681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A782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7%</w:t>
            </w: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6A7465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="002B159D"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502C55" w:rsidRDefault="002B159D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502C55" w:rsidRDefault="00E6434B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A782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%</w:t>
            </w:r>
          </w:p>
        </w:tc>
      </w:tr>
      <w:tr w:rsidR="002B159D" w:rsidRPr="002B159D" w:rsidTr="009E6819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9E376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9E376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5</w:t>
            </w:r>
            <w:r w:rsidR="001A782E">
              <w:rPr>
                <w:color w:val="000000"/>
                <w:sz w:val="24"/>
                <w:szCs w:val="24"/>
              </w:rPr>
              <w:t>%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Данные о приёме граждан по личным </w:t>
            </w:r>
            <w:r w:rsidRPr="002B159D">
              <w:rPr>
                <w:color w:val="000000"/>
                <w:sz w:val="24"/>
                <w:szCs w:val="24"/>
              </w:rPr>
              <w:lastRenderedPageBreak/>
              <w:t>вопросам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сего проведено личных приёмов граждан,</w:t>
            </w:r>
          </w:p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502C55" w:rsidRDefault="008715C1" w:rsidP="004914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502C55" w:rsidRDefault="00B560EC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1A782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%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 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B560E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1A782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0%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B560E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1A782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B560EC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инято всего граждан на личных приёмах,</w:t>
            </w:r>
          </w:p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502C55" w:rsidRDefault="008715C1" w:rsidP="004914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502C55" w:rsidRDefault="00FD0BED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C55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A47AB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8%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7A067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A47AB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6%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7A067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A47AB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%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начальниками подразделений исполнительного орг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A47AB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всего обращений на личных приёмах граждан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7A0676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A47AB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%</w:t>
            </w: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ачальниками подразд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>нные о выездных приёмах граждан заместителями первого руководителя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сего проведено выездных приём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A47AB7" w:rsidP="00491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8715C1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инято всех гражд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A47AB7" w:rsidP="00491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6819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Default="009E681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Default="009E681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смотрено обращ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A47AB7" w:rsidP="00491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6819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Default="009E681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Default="009E681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о встречах с гражданами первым руководителем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9E681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сего проведено встреч с граждан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6819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Default="009E681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личество граждан, принявших участие во встреч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6819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Default="009E681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личество заданных вопро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88121E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19" w:rsidRPr="002B159D" w:rsidRDefault="009E6819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5C1" w:rsidRPr="002B159D" w:rsidTr="009E68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9E6819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6A7465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 всего граждан специалистом</w:t>
            </w:r>
            <w:r w:rsidR="009E6819">
              <w:rPr>
                <w:color w:val="000000"/>
                <w:sz w:val="24"/>
                <w:szCs w:val="24"/>
              </w:rPr>
              <w:t xml:space="preserve"> по работе с обращениями граждан</w:t>
            </w:r>
          </w:p>
          <w:p w:rsidR="009E6819" w:rsidRPr="002B159D" w:rsidRDefault="009E681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49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  <w:p w:rsidR="00E6434B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29</w:t>
            </w:r>
            <w:r w:rsidR="00491477">
              <w:rPr>
                <w:color w:val="000000"/>
                <w:sz w:val="24"/>
                <w:szCs w:val="24"/>
              </w:rPr>
              <w:t>-письм. обращения,</w:t>
            </w:r>
            <w:proofErr w:type="gramEnd"/>
          </w:p>
          <w:p w:rsidR="00491477" w:rsidRPr="00491477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приём по личны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491477">
              <w:rPr>
                <w:color w:val="000000"/>
                <w:sz w:val="24"/>
                <w:szCs w:val="24"/>
              </w:rPr>
              <w:t>?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C1" w:rsidRPr="002B159D" w:rsidRDefault="008715C1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00E" w:rsidRDefault="0053300E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00E" w:rsidRDefault="0053300E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00E" w:rsidRPr="002B159D" w:rsidRDefault="0053300E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B159D" w:rsidRPr="002B159D" w:rsidRDefault="002B159D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1A782E">
      <w:pPr>
        <w:spacing w:after="0" w:line="240" w:lineRule="auto"/>
        <w:ind w:right="19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159D" w:rsidRPr="002B159D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 о вопросах, поставленных в устных и письменных обращениях граждан, и о результатах рассмотрения в сельском  поселении 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чный за 1 квартал 2013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Style w:val="a3"/>
        <w:tblW w:w="10111" w:type="dxa"/>
        <w:tblLayout w:type="fixed"/>
        <w:tblLook w:val="01E0" w:firstRow="1" w:lastRow="1" w:firstColumn="1" w:lastColumn="1" w:noHBand="0" w:noVBand="0"/>
      </w:tblPr>
      <w:tblGrid>
        <w:gridCol w:w="646"/>
        <w:gridCol w:w="3422"/>
        <w:gridCol w:w="900"/>
        <w:gridCol w:w="1324"/>
        <w:gridCol w:w="1496"/>
        <w:gridCol w:w="1320"/>
        <w:gridCol w:w="1003"/>
      </w:tblGrid>
      <w:tr w:rsidR="002B159D" w:rsidRPr="002B159D" w:rsidTr="002B159D">
        <w:trPr>
          <w:trHeight w:val="555"/>
          <w:tblHeader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>/п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2B159D">
              <w:rPr>
                <w:color w:val="000000"/>
                <w:sz w:val="24"/>
                <w:szCs w:val="24"/>
              </w:rPr>
              <w:t>обращ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2B159D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59D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2B159D">
              <w:rPr>
                <w:color w:val="000000"/>
                <w:sz w:val="24"/>
                <w:szCs w:val="24"/>
              </w:rPr>
              <w:t xml:space="preserve"> на личном приёме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2B159D" w:rsidRPr="002B159D" w:rsidTr="002B159D">
        <w:trPr>
          <w:trHeight w:val="540"/>
          <w:tblHeader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B159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B159D">
              <w:rPr>
                <w:color w:val="000000"/>
                <w:sz w:val="24"/>
                <w:szCs w:val="24"/>
              </w:rPr>
              <w:t xml:space="preserve">. из вышестоящих </w:t>
            </w:r>
            <w:proofErr w:type="spellStart"/>
            <w:proofErr w:type="gramStart"/>
            <w:r w:rsidRPr="002B159D">
              <w:rPr>
                <w:color w:val="000000"/>
                <w:sz w:val="24"/>
                <w:szCs w:val="24"/>
              </w:rPr>
              <w:t>орга-низаций</w:t>
            </w:r>
            <w:proofErr w:type="spellEnd"/>
            <w:proofErr w:type="gramEnd"/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D75A3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2564C3" w:rsidRPr="002B159D" w:rsidRDefault="002564C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D75A3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D75A3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B6FDF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B159D"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rPr>
          <w:trHeight w:val="3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D75A3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4C3" w:rsidRPr="002B159D" w:rsidRDefault="00D75A3D" w:rsidP="00D75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ммунально – бытовое обслужи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D75A3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564C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опросы, не вошедшие </w:t>
            </w:r>
            <w:proofErr w:type="gramStart"/>
            <w:r w:rsidRPr="002B15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159D">
              <w:rPr>
                <w:color w:val="000000"/>
                <w:sz w:val="24"/>
                <w:szCs w:val="24"/>
              </w:rPr>
              <w:t xml:space="preserve"> классификатор (ПВ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D75A3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12492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B159D" w:rsidRPr="00491477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502C5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D75A3D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12492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491477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502C5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A320F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A320F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E6434B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A320F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8756B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02C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A320F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502C5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</w:rPr>
            </w:pPr>
            <w:proofErr w:type="gramStart"/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8756B5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A320F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491477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159D" w:rsidRPr="002B159D" w:rsidTr="002B159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</w:rPr>
            </w:pPr>
            <w:proofErr w:type="gramStart"/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9E3761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8756B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491477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491477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1477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491477" w:rsidRDefault="00502C55" w:rsidP="002B15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</w:tr>
    </w:tbl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D" w:rsidRPr="002B159D" w:rsidRDefault="002B159D" w:rsidP="002B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65" w:rsidRDefault="006A7465"/>
    <w:sectPr w:rsidR="006A7465" w:rsidSect="002B159D">
      <w:headerReference w:type="even" r:id="rId8"/>
      <w:headerReference w:type="default" r:id="rId9"/>
      <w:pgSz w:w="11906" w:h="16838"/>
      <w:pgMar w:top="719" w:right="850" w:bottom="899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FD" w:rsidRDefault="003B15FD">
      <w:pPr>
        <w:spacing w:after="0" w:line="240" w:lineRule="auto"/>
      </w:pPr>
      <w:r>
        <w:separator/>
      </w:r>
    </w:p>
  </w:endnote>
  <w:endnote w:type="continuationSeparator" w:id="0">
    <w:p w:rsidR="003B15FD" w:rsidRDefault="003B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FD" w:rsidRDefault="003B15FD">
      <w:pPr>
        <w:spacing w:after="0" w:line="240" w:lineRule="auto"/>
      </w:pPr>
      <w:r>
        <w:separator/>
      </w:r>
    </w:p>
  </w:footnote>
  <w:footnote w:type="continuationSeparator" w:id="0">
    <w:p w:rsidR="003B15FD" w:rsidRDefault="003B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55" w:rsidRDefault="00502C55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02C55" w:rsidRDefault="00502C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55" w:rsidRDefault="00502C55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300E">
      <w:rPr>
        <w:rStyle w:val="a6"/>
        <w:noProof/>
      </w:rPr>
      <w:t>3</w:t>
    </w:r>
    <w:r>
      <w:rPr>
        <w:rStyle w:val="a6"/>
      </w:rPr>
      <w:fldChar w:fldCharType="end"/>
    </w:r>
  </w:p>
  <w:p w:rsidR="00502C55" w:rsidRDefault="00502C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3D"/>
    <w:rsid w:val="000017C6"/>
    <w:rsid w:val="00002829"/>
    <w:rsid w:val="000063DE"/>
    <w:rsid w:val="00007E5A"/>
    <w:rsid w:val="00010C79"/>
    <w:rsid w:val="00021F0F"/>
    <w:rsid w:val="00022E1B"/>
    <w:rsid w:val="000231B9"/>
    <w:rsid w:val="0002386B"/>
    <w:rsid w:val="00027266"/>
    <w:rsid w:val="00031C35"/>
    <w:rsid w:val="0004028C"/>
    <w:rsid w:val="0004488A"/>
    <w:rsid w:val="000477BF"/>
    <w:rsid w:val="00047836"/>
    <w:rsid w:val="00051F42"/>
    <w:rsid w:val="000542AB"/>
    <w:rsid w:val="00056E6A"/>
    <w:rsid w:val="000570D7"/>
    <w:rsid w:val="00060F26"/>
    <w:rsid w:val="00061EC0"/>
    <w:rsid w:val="0006381E"/>
    <w:rsid w:val="00064340"/>
    <w:rsid w:val="00064AE1"/>
    <w:rsid w:val="000703D1"/>
    <w:rsid w:val="00070F60"/>
    <w:rsid w:val="000730C2"/>
    <w:rsid w:val="000754AD"/>
    <w:rsid w:val="000847CF"/>
    <w:rsid w:val="00085BEE"/>
    <w:rsid w:val="000879A9"/>
    <w:rsid w:val="00093AE1"/>
    <w:rsid w:val="00094563"/>
    <w:rsid w:val="000A116D"/>
    <w:rsid w:val="000A5F6C"/>
    <w:rsid w:val="000B4974"/>
    <w:rsid w:val="000B67E2"/>
    <w:rsid w:val="000B692F"/>
    <w:rsid w:val="000C1AFD"/>
    <w:rsid w:val="000D10C2"/>
    <w:rsid w:val="000D2333"/>
    <w:rsid w:val="000D2D9C"/>
    <w:rsid w:val="000E0B19"/>
    <w:rsid w:val="000E24ED"/>
    <w:rsid w:val="000F0F80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4925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6205B"/>
    <w:rsid w:val="00164DC8"/>
    <w:rsid w:val="001710BA"/>
    <w:rsid w:val="00173A82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53EF"/>
    <w:rsid w:val="001A66E3"/>
    <w:rsid w:val="001A782E"/>
    <w:rsid w:val="001B0580"/>
    <w:rsid w:val="001B0794"/>
    <w:rsid w:val="001B1E86"/>
    <w:rsid w:val="001B3FC8"/>
    <w:rsid w:val="001B6580"/>
    <w:rsid w:val="001B6AE3"/>
    <w:rsid w:val="001C411E"/>
    <w:rsid w:val="001C4A73"/>
    <w:rsid w:val="001C65A6"/>
    <w:rsid w:val="001C7A69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200B87"/>
    <w:rsid w:val="00206E5A"/>
    <w:rsid w:val="0021015B"/>
    <w:rsid w:val="00210B3B"/>
    <w:rsid w:val="002158CA"/>
    <w:rsid w:val="00217956"/>
    <w:rsid w:val="00217F3A"/>
    <w:rsid w:val="002216E0"/>
    <w:rsid w:val="00223CBA"/>
    <w:rsid w:val="002248DE"/>
    <w:rsid w:val="0023082A"/>
    <w:rsid w:val="00232529"/>
    <w:rsid w:val="002423B5"/>
    <w:rsid w:val="00242C5C"/>
    <w:rsid w:val="002435A2"/>
    <w:rsid w:val="002435D9"/>
    <w:rsid w:val="0024550A"/>
    <w:rsid w:val="00245C5B"/>
    <w:rsid w:val="00247C60"/>
    <w:rsid w:val="00251020"/>
    <w:rsid w:val="00253E8E"/>
    <w:rsid w:val="0025607D"/>
    <w:rsid w:val="002564C3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159D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2A3D"/>
    <w:rsid w:val="002E57C7"/>
    <w:rsid w:val="003048CA"/>
    <w:rsid w:val="00304F1E"/>
    <w:rsid w:val="0030555C"/>
    <w:rsid w:val="0031104D"/>
    <w:rsid w:val="003120C4"/>
    <w:rsid w:val="00312ECC"/>
    <w:rsid w:val="003226EA"/>
    <w:rsid w:val="00326F9C"/>
    <w:rsid w:val="003314CA"/>
    <w:rsid w:val="00335BAF"/>
    <w:rsid w:val="0034120C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6DB0"/>
    <w:rsid w:val="003671F0"/>
    <w:rsid w:val="003743CC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15FD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C6619"/>
    <w:rsid w:val="003D07E0"/>
    <w:rsid w:val="003D0DB1"/>
    <w:rsid w:val="003D1558"/>
    <w:rsid w:val="003D236F"/>
    <w:rsid w:val="003D4357"/>
    <w:rsid w:val="003D69D9"/>
    <w:rsid w:val="003E0F38"/>
    <w:rsid w:val="003E52A7"/>
    <w:rsid w:val="003E6296"/>
    <w:rsid w:val="004000DB"/>
    <w:rsid w:val="0040082C"/>
    <w:rsid w:val="00400A71"/>
    <w:rsid w:val="00401D02"/>
    <w:rsid w:val="0040515D"/>
    <w:rsid w:val="00405F84"/>
    <w:rsid w:val="004075E2"/>
    <w:rsid w:val="00407AB0"/>
    <w:rsid w:val="004101FE"/>
    <w:rsid w:val="00410A5C"/>
    <w:rsid w:val="0041184B"/>
    <w:rsid w:val="0041463C"/>
    <w:rsid w:val="004227AA"/>
    <w:rsid w:val="004253D8"/>
    <w:rsid w:val="00427322"/>
    <w:rsid w:val="004304A8"/>
    <w:rsid w:val="004330AE"/>
    <w:rsid w:val="004345A3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730DA"/>
    <w:rsid w:val="0047490E"/>
    <w:rsid w:val="00474E81"/>
    <w:rsid w:val="00474F3A"/>
    <w:rsid w:val="0048358B"/>
    <w:rsid w:val="0048403E"/>
    <w:rsid w:val="00484072"/>
    <w:rsid w:val="004873AC"/>
    <w:rsid w:val="0049091A"/>
    <w:rsid w:val="00491477"/>
    <w:rsid w:val="00492877"/>
    <w:rsid w:val="004A093F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E0113"/>
    <w:rsid w:val="004E0451"/>
    <w:rsid w:val="004E29EF"/>
    <w:rsid w:val="004E4F96"/>
    <w:rsid w:val="004F06CA"/>
    <w:rsid w:val="004F3B04"/>
    <w:rsid w:val="004F498C"/>
    <w:rsid w:val="00502C55"/>
    <w:rsid w:val="0050701C"/>
    <w:rsid w:val="005107A8"/>
    <w:rsid w:val="00510C2E"/>
    <w:rsid w:val="00514C55"/>
    <w:rsid w:val="00515770"/>
    <w:rsid w:val="0053300E"/>
    <w:rsid w:val="0053370F"/>
    <w:rsid w:val="00540A32"/>
    <w:rsid w:val="00540E22"/>
    <w:rsid w:val="00546864"/>
    <w:rsid w:val="0055162B"/>
    <w:rsid w:val="00552A39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32D0F"/>
    <w:rsid w:val="006333DF"/>
    <w:rsid w:val="0063550E"/>
    <w:rsid w:val="00636194"/>
    <w:rsid w:val="006408ED"/>
    <w:rsid w:val="006425FF"/>
    <w:rsid w:val="00642701"/>
    <w:rsid w:val="00642C3D"/>
    <w:rsid w:val="00653FDD"/>
    <w:rsid w:val="00663B40"/>
    <w:rsid w:val="006649B0"/>
    <w:rsid w:val="006664A2"/>
    <w:rsid w:val="006675FA"/>
    <w:rsid w:val="006704E3"/>
    <w:rsid w:val="00672D03"/>
    <w:rsid w:val="0067489C"/>
    <w:rsid w:val="00680588"/>
    <w:rsid w:val="0068103E"/>
    <w:rsid w:val="00684D27"/>
    <w:rsid w:val="006863FB"/>
    <w:rsid w:val="006924A0"/>
    <w:rsid w:val="00696544"/>
    <w:rsid w:val="006A0CD7"/>
    <w:rsid w:val="006A22D8"/>
    <w:rsid w:val="006A6415"/>
    <w:rsid w:val="006A7465"/>
    <w:rsid w:val="006B122A"/>
    <w:rsid w:val="006B3936"/>
    <w:rsid w:val="006B3AAB"/>
    <w:rsid w:val="006C1AEA"/>
    <w:rsid w:val="006D2A7D"/>
    <w:rsid w:val="006D2EB2"/>
    <w:rsid w:val="006D3149"/>
    <w:rsid w:val="006D54EA"/>
    <w:rsid w:val="006D7932"/>
    <w:rsid w:val="006D7D6B"/>
    <w:rsid w:val="006E320F"/>
    <w:rsid w:val="006E3500"/>
    <w:rsid w:val="006E77AD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6F7A"/>
    <w:rsid w:val="00760A01"/>
    <w:rsid w:val="0076123D"/>
    <w:rsid w:val="00761509"/>
    <w:rsid w:val="00766FE8"/>
    <w:rsid w:val="00767BA4"/>
    <w:rsid w:val="00781549"/>
    <w:rsid w:val="00781F56"/>
    <w:rsid w:val="00793CC4"/>
    <w:rsid w:val="007A0676"/>
    <w:rsid w:val="007A1E46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F149B"/>
    <w:rsid w:val="00801212"/>
    <w:rsid w:val="00801614"/>
    <w:rsid w:val="00801B91"/>
    <w:rsid w:val="00802283"/>
    <w:rsid w:val="00805A0A"/>
    <w:rsid w:val="00805FFB"/>
    <w:rsid w:val="008075A6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15C1"/>
    <w:rsid w:val="00872259"/>
    <w:rsid w:val="0087557B"/>
    <w:rsid w:val="008756B5"/>
    <w:rsid w:val="0088121E"/>
    <w:rsid w:val="0088236F"/>
    <w:rsid w:val="00883264"/>
    <w:rsid w:val="00883D33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1546"/>
    <w:rsid w:val="008B3A92"/>
    <w:rsid w:val="008B3D14"/>
    <w:rsid w:val="008B4B50"/>
    <w:rsid w:val="008C06D2"/>
    <w:rsid w:val="008C1459"/>
    <w:rsid w:val="008C1DF3"/>
    <w:rsid w:val="008C25EB"/>
    <w:rsid w:val="008C7184"/>
    <w:rsid w:val="008D0114"/>
    <w:rsid w:val="008D2DAF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57E6"/>
    <w:rsid w:val="00937C53"/>
    <w:rsid w:val="0094056D"/>
    <w:rsid w:val="00942D33"/>
    <w:rsid w:val="009443D3"/>
    <w:rsid w:val="009507B0"/>
    <w:rsid w:val="00952479"/>
    <w:rsid w:val="00955D33"/>
    <w:rsid w:val="009650F5"/>
    <w:rsid w:val="00975790"/>
    <w:rsid w:val="00977002"/>
    <w:rsid w:val="00980223"/>
    <w:rsid w:val="00981D91"/>
    <w:rsid w:val="00981EFE"/>
    <w:rsid w:val="0098770C"/>
    <w:rsid w:val="00987BC2"/>
    <w:rsid w:val="00997C1A"/>
    <w:rsid w:val="00997DA2"/>
    <w:rsid w:val="009A1900"/>
    <w:rsid w:val="009A1A05"/>
    <w:rsid w:val="009A20CB"/>
    <w:rsid w:val="009A286F"/>
    <w:rsid w:val="009A395D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102EE"/>
    <w:rsid w:val="00A11EB0"/>
    <w:rsid w:val="00A16412"/>
    <w:rsid w:val="00A17751"/>
    <w:rsid w:val="00A22E57"/>
    <w:rsid w:val="00A23B2C"/>
    <w:rsid w:val="00A30FED"/>
    <w:rsid w:val="00A31AAC"/>
    <w:rsid w:val="00A320FD"/>
    <w:rsid w:val="00A3648F"/>
    <w:rsid w:val="00A435D3"/>
    <w:rsid w:val="00A47AB7"/>
    <w:rsid w:val="00A5410C"/>
    <w:rsid w:val="00A5566B"/>
    <w:rsid w:val="00A63AA3"/>
    <w:rsid w:val="00A64648"/>
    <w:rsid w:val="00A7493D"/>
    <w:rsid w:val="00A8458D"/>
    <w:rsid w:val="00A86A5B"/>
    <w:rsid w:val="00A9060B"/>
    <w:rsid w:val="00A92C82"/>
    <w:rsid w:val="00A94827"/>
    <w:rsid w:val="00A960DB"/>
    <w:rsid w:val="00AB4671"/>
    <w:rsid w:val="00AC3456"/>
    <w:rsid w:val="00AC37A6"/>
    <w:rsid w:val="00AC411B"/>
    <w:rsid w:val="00AC48FE"/>
    <w:rsid w:val="00AC6234"/>
    <w:rsid w:val="00AD0C3C"/>
    <w:rsid w:val="00AE039F"/>
    <w:rsid w:val="00AE0B20"/>
    <w:rsid w:val="00AE1D47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22531"/>
    <w:rsid w:val="00B26328"/>
    <w:rsid w:val="00B27C79"/>
    <w:rsid w:val="00B43878"/>
    <w:rsid w:val="00B43980"/>
    <w:rsid w:val="00B44D74"/>
    <w:rsid w:val="00B44EB5"/>
    <w:rsid w:val="00B53583"/>
    <w:rsid w:val="00B560EC"/>
    <w:rsid w:val="00B56160"/>
    <w:rsid w:val="00B578ED"/>
    <w:rsid w:val="00B60031"/>
    <w:rsid w:val="00B649A5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2F6A"/>
    <w:rsid w:val="00BB3028"/>
    <w:rsid w:val="00BB637E"/>
    <w:rsid w:val="00BB73E2"/>
    <w:rsid w:val="00BB7F9F"/>
    <w:rsid w:val="00BC0C89"/>
    <w:rsid w:val="00BC1126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DF"/>
    <w:rsid w:val="00C56694"/>
    <w:rsid w:val="00C5760D"/>
    <w:rsid w:val="00C6319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E05C9"/>
    <w:rsid w:val="00CE08AB"/>
    <w:rsid w:val="00CE2920"/>
    <w:rsid w:val="00CE3465"/>
    <w:rsid w:val="00CE5C03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5A3D"/>
    <w:rsid w:val="00D76719"/>
    <w:rsid w:val="00D76DD6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850"/>
    <w:rsid w:val="00DC454A"/>
    <w:rsid w:val="00DC5E0F"/>
    <w:rsid w:val="00DC7466"/>
    <w:rsid w:val="00DD60DE"/>
    <w:rsid w:val="00DD7450"/>
    <w:rsid w:val="00DE0B4C"/>
    <w:rsid w:val="00DE0FF3"/>
    <w:rsid w:val="00DE5A49"/>
    <w:rsid w:val="00DF1A2E"/>
    <w:rsid w:val="00DF3686"/>
    <w:rsid w:val="00DF6E89"/>
    <w:rsid w:val="00DF739D"/>
    <w:rsid w:val="00DF7470"/>
    <w:rsid w:val="00E067D1"/>
    <w:rsid w:val="00E074D2"/>
    <w:rsid w:val="00E1047B"/>
    <w:rsid w:val="00E12646"/>
    <w:rsid w:val="00E12768"/>
    <w:rsid w:val="00E17B82"/>
    <w:rsid w:val="00E21046"/>
    <w:rsid w:val="00E23FC4"/>
    <w:rsid w:val="00E24EB1"/>
    <w:rsid w:val="00E26E19"/>
    <w:rsid w:val="00E308C9"/>
    <w:rsid w:val="00E33214"/>
    <w:rsid w:val="00E33459"/>
    <w:rsid w:val="00E46740"/>
    <w:rsid w:val="00E50795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6F87"/>
    <w:rsid w:val="00E77A91"/>
    <w:rsid w:val="00E8135D"/>
    <w:rsid w:val="00E91DE9"/>
    <w:rsid w:val="00E9240B"/>
    <w:rsid w:val="00E94FF7"/>
    <w:rsid w:val="00E961ED"/>
    <w:rsid w:val="00EA04A7"/>
    <w:rsid w:val="00EA62A2"/>
    <w:rsid w:val="00EA6AE1"/>
    <w:rsid w:val="00EB1A48"/>
    <w:rsid w:val="00EB2E18"/>
    <w:rsid w:val="00EB672B"/>
    <w:rsid w:val="00EB6FDF"/>
    <w:rsid w:val="00EC16DD"/>
    <w:rsid w:val="00ED54A4"/>
    <w:rsid w:val="00EE01EB"/>
    <w:rsid w:val="00EE0711"/>
    <w:rsid w:val="00EE1625"/>
    <w:rsid w:val="00EE1641"/>
    <w:rsid w:val="00EE58FD"/>
    <w:rsid w:val="00EF0B28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738E"/>
    <w:rsid w:val="00F4277E"/>
    <w:rsid w:val="00F44361"/>
    <w:rsid w:val="00F47C76"/>
    <w:rsid w:val="00F53AC1"/>
    <w:rsid w:val="00F56327"/>
    <w:rsid w:val="00F65808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2B38"/>
    <w:rsid w:val="00FC2EA0"/>
    <w:rsid w:val="00FC3406"/>
    <w:rsid w:val="00FC4A0E"/>
    <w:rsid w:val="00FC6811"/>
    <w:rsid w:val="00FD0BED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69D8-9A83-4250-B874-BC1EFD9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Люба</cp:lastModifiedBy>
  <cp:revision>3</cp:revision>
  <cp:lastPrinted>2013-03-21T05:54:00Z</cp:lastPrinted>
  <dcterms:created xsi:type="dcterms:W3CDTF">2013-03-21T09:47:00Z</dcterms:created>
  <dcterms:modified xsi:type="dcterms:W3CDTF">2013-03-21T09:51:00Z</dcterms:modified>
</cp:coreProperties>
</file>